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B477" w14:textId="43DD87ED" w:rsidR="00F709B7" w:rsidRDefault="00F709B7" w:rsidP="005C20C2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</w:t>
      </w:r>
      <w:r w:rsidR="00EE778F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KALA NANDINI</w:t>
      </w:r>
    </w:p>
    <w:p w14:paraId="4003E243" w14:textId="2BA8067A" w:rsidR="00F709B7" w:rsidRPr="0017294A" w:rsidRDefault="00F709B7" w:rsidP="00F709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94A">
        <w:rPr>
          <w:rFonts w:ascii="Times New Roman" w:hAnsi="Times New Roman" w:cs="Times New Roman"/>
          <w:b/>
          <w:bCs/>
        </w:rPr>
        <w:t>Mail</w:t>
      </w:r>
      <w:r w:rsidRPr="0017294A">
        <w:rPr>
          <w:rFonts w:ascii="Times New Roman" w:hAnsi="Times New Roman" w:cs="Times New Roman"/>
        </w:rPr>
        <w:t xml:space="preserve">: </w:t>
      </w:r>
      <w:hyperlink r:id="rId6" w:history="1">
        <w:r w:rsidRPr="00D11553">
          <w:rPr>
            <w:rStyle w:val="Hyperlink"/>
            <w:rFonts w:ascii="Times New Roman" w:hAnsi="Times New Roman" w:cs="Times New Roman"/>
          </w:rPr>
          <w:t>nandumyakala24@gmail.com</w:t>
        </w:r>
      </w:hyperlink>
      <w:r w:rsidRPr="0017294A">
        <w:rPr>
          <w:rFonts w:ascii="Times New Roman" w:hAnsi="Times New Roman" w:cs="Times New Roman"/>
        </w:rPr>
        <w:t xml:space="preserve"> | </w:t>
      </w:r>
      <w:r w:rsidRPr="0017294A">
        <w:rPr>
          <w:rFonts w:ascii="Times New Roman" w:hAnsi="Times New Roman" w:cs="Times New Roman"/>
          <w:b/>
          <w:bCs/>
        </w:rPr>
        <w:t>Phone</w:t>
      </w:r>
      <w:r w:rsidRPr="0017294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7997436454</w:t>
      </w:r>
    </w:p>
    <w:p w14:paraId="700BE9B9" w14:textId="62C3A9E1" w:rsidR="00F709B7" w:rsidRPr="0017294A" w:rsidRDefault="00F709B7" w:rsidP="00F709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94A">
        <w:rPr>
          <w:rFonts w:ascii="Times New Roman" w:hAnsi="Times New Roman" w:cs="Times New Roman"/>
          <w:b/>
          <w:bCs/>
        </w:rPr>
        <w:t>LinkedIn</w:t>
      </w:r>
      <w:r>
        <w:rPr>
          <w:rFonts w:ascii="Times New Roman" w:hAnsi="Times New Roman" w:cs="Times New Roman"/>
          <w:b/>
          <w:bCs/>
        </w:rPr>
        <w:t xml:space="preserve">: </w:t>
      </w:r>
      <w:hyperlink r:id="rId7" w:history="1">
        <w:r w:rsidRPr="00D11553">
          <w:rPr>
            <w:rStyle w:val="Hyperlink"/>
          </w:rPr>
          <w:t>https://www.linkedin.com/in/nandini-myakala</w:t>
        </w:r>
      </w:hyperlink>
      <w:r>
        <w:t xml:space="preserve">  </w:t>
      </w:r>
    </w:p>
    <w:p w14:paraId="3C492439" w14:textId="3F66573F" w:rsidR="00F709B7" w:rsidRPr="0041267C" w:rsidRDefault="00F709B7" w:rsidP="00F709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294A">
        <w:rPr>
          <w:rFonts w:ascii="Times New Roman" w:hAnsi="Times New Roman" w:cs="Times New Roman"/>
          <w:b/>
          <w:bCs/>
        </w:rPr>
        <w:t>GitHub</w:t>
      </w:r>
      <w:r w:rsidRPr="0017294A">
        <w:rPr>
          <w:rFonts w:ascii="Times New Roman" w:hAnsi="Times New Roman" w:cs="Times New Roman"/>
        </w:rPr>
        <w:t>:</w:t>
      </w:r>
      <w:r w:rsidRPr="00F709B7">
        <w:t xml:space="preserve"> </w:t>
      </w:r>
      <w:hyperlink r:id="rId8" w:history="1">
        <w:r w:rsidRPr="00D11553">
          <w:rPr>
            <w:rStyle w:val="Hyperlink"/>
            <w:rFonts w:ascii="Times New Roman" w:hAnsi="Times New Roman" w:cs="Times New Roman"/>
          </w:rPr>
          <w:t>https://github.com/nandini024</w:t>
        </w:r>
      </w:hyperlink>
      <w:r>
        <w:rPr>
          <w:rFonts w:ascii="Times New Roman" w:hAnsi="Times New Roman" w:cs="Times New Roman"/>
        </w:rPr>
        <w:t xml:space="preserve"> </w:t>
      </w:r>
    </w:p>
    <w:p w14:paraId="11AC965F" w14:textId="71CFB122" w:rsidR="00B95544" w:rsidRPr="00586484" w:rsidRDefault="006D73D7" w:rsidP="00F70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2F889438" w14:textId="73406132" w:rsidR="00501168" w:rsidRPr="003013B1" w:rsidRDefault="00501168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3013B1">
        <w:rPr>
          <w:rFonts w:ascii="Times New Roman" w:hAnsi="Times New Roman" w:cs="Times New Roman"/>
          <w:b/>
          <w:bCs/>
        </w:rPr>
        <w:t>CAREER</w:t>
      </w:r>
      <w:r w:rsidR="006D6B3D" w:rsidRPr="003013B1">
        <w:rPr>
          <w:rFonts w:ascii="Times New Roman" w:hAnsi="Times New Roman" w:cs="Times New Roman"/>
          <w:b/>
          <w:bCs/>
        </w:rPr>
        <w:t xml:space="preserve"> OBJECTIVE</w:t>
      </w:r>
    </w:p>
    <w:p w14:paraId="56CF2943" w14:textId="3878FF6B" w:rsidR="00F709B7" w:rsidRPr="003013B1" w:rsidRDefault="00F42BB9" w:rsidP="00F709B7">
      <w:pPr>
        <w:spacing w:after="0" w:line="240" w:lineRule="auto"/>
        <w:rPr>
          <w:rFonts w:ascii="Times New Roman" w:hAnsi="Times New Roman" w:cs="Times New Roman"/>
        </w:rPr>
      </w:pPr>
      <w:r w:rsidRPr="00F42BB9">
        <w:rPr>
          <w:rFonts w:ascii="Times New Roman" w:hAnsi="Times New Roman" w:cs="Times New Roman"/>
          <w:sz w:val="20"/>
          <w:szCs w:val="20"/>
        </w:rPr>
        <w:t xml:space="preserve">Aspiring </w:t>
      </w:r>
      <w:r w:rsidRPr="00F42BB9">
        <w:rPr>
          <w:rFonts w:ascii="Times New Roman" w:hAnsi="Times New Roman" w:cs="Times New Roman"/>
          <w:b/>
          <w:bCs/>
          <w:sz w:val="20"/>
          <w:szCs w:val="20"/>
        </w:rPr>
        <w:t>React.js Frontend Developer</w:t>
      </w:r>
      <w:r w:rsidRPr="00F42BB9">
        <w:rPr>
          <w:rFonts w:ascii="Times New Roman" w:hAnsi="Times New Roman" w:cs="Times New Roman"/>
          <w:sz w:val="20"/>
          <w:szCs w:val="20"/>
        </w:rPr>
        <w:t xml:space="preserve"> passionate about building </w:t>
      </w:r>
      <w:r w:rsidRPr="00F42BB9">
        <w:rPr>
          <w:rFonts w:ascii="Times New Roman" w:hAnsi="Times New Roman" w:cs="Times New Roman"/>
          <w:b/>
          <w:bCs/>
          <w:sz w:val="20"/>
          <w:szCs w:val="20"/>
        </w:rPr>
        <w:t>responsive, scalable, and user-friendly interfaces</w:t>
      </w:r>
      <w:r w:rsidRPr="00F42BB9">
        <w:rPr>
          <w:rFonts w:ascii="Times New Roman" w:hAnsi="Times New Roman" w:cs="Times New Roman"/>
          <w:sz w:val="20"/>
          <w:szCs w:val="20"/>
        </w:rPr>
        <w:t xml:space="preserve">. Seeking an opportunity to </w:t>
      </w:r>
      <w:r w:rsidRPr="00F42BB9">
        <w:rPr>
          <w:rFonts w:ascii="Times New Roman" w:hAnsi="Times New Roman" w:cs="Times New Roman"/>
          <w:b/>
          <w:bCs/>
          <w:sz w:val="20"/>
          <w:szCs w:val="20"/>
        </w:rPr>
        <w:t>leverage my technical expertise</w:t>
      </w:r>
      <w:r w:rsidRPr="00F42BB9">
        <w:rPr>
          <w:rFonts w:ascii="Times New Roman" w:hAnsi="Times New Roman" w:cs="Times New Roman"/>
          <w:sz w:val="20"/>
          <w:szCs w:val="20"/>
        </w:rPr>
        <w:t xml:space="preserve"> in modern web technologies, collaborate with cross-functional teams, and contribute to delivering </w:t>
      </w:r>
      <w:r w:rsidRPr="00F42BB9">
        <w:rPr>
          <w:rFonts w:ascii="Times New Roman" w:hAnsi="Times New Roman" w:cs="Times New Roman"/>
          <w:b/>
          <w:bCs/>
          <w:sz w:val="20"/>
          <w:szCs w:val="20"/>
        </w:rPr>
        <w:t>seamless and engaging user experiences</w:t>
      </w:r>
      <w:r w:rsidRPr="00F42BB9">
        <w:rPr>
          <w:rFonts w:ascii="Times New Roman" w:hAnsi="Times New Roman" w:cs="Times New Roman"/>
          <w:sz w:val="20"/>
          <w:szCs w:val="20"/>
        </w:rPr>
        <w:t xml:space="preserve">. Committed to continuous learning and innovation in </w:t>
      </w:r>
      <w:r w:rsidRPr="00F42BB9">
        <w:rPr>
          <w:rFonts w:ascii="Times New Roman" w:hAnsi="Times New Roman" w:cs="Times New Roman"/>
          <w:b/>
          <w:bCs/>
          <w:sz w:val="20"/>
          <w:szCs w:val="20"/>
        </w:rPr>
        <w:t>front-end development</w:t>
      </w:r>
      <w:r w:rsidRPr="00F42BB9">
        <w:rPr>
          <w:rFonts w:ascii="Times New Roman" w:hAnsi="Times New Roman" w:cs="Times New Roman"/>
          <w:sz w:val="20"/>
          <w:szCs w:val="20"/>
        </w:rPr>
        <w:t>.</w:t>
      </w:r>
    </w:p>
    <w:p w14:paraId="6C2D5FB2" w14:textId="59DA6B58" w:rsidR="000D5F99" w:rsidRPr="003013B1" w:rsidRDefault="000D5F99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3013B1">
        <w:rPr>
          <w:rFonts w:ascii="Times New Roman" w:hAnsi="Times New Roman" w:cs="Times New Roman"/>
          <w:b/>
          <w:bCs/>
        </w:rPr>
        <w:t>EDUCATION DETAILS</w:t>
      </w:r>
    </w:p>
    <w:p w14:paraId="564A69E6" w14:textId="38BA217E" w:rsidR="00C565B4" w:rsidRPr="003013B1" w:rsidRDefault="004F7EA2" w:rsidP="004F7E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13B1">
        <w:rPr>
          <w:rFonts w:ascii="Times New Roman" w:hAnsi="Times New Roman" w:cs="Times New Roman"/>
          <w:sz w:val="20"/>
          <w:szCs w:val="20"/>
        </w:rPr>
        <w:t xml:space="preserve">Mvsr engineering college                                                               </w:t>
      </w:r>
      <w:r w:rsidR="00233766" w:rsidRPr="003013B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64C3F" w:rsidRPr="003013B1">
        <w:rPr>
          <w:rFonts w:ascii="Times New Roman" w:hAnsi="Times New Roman" w:cs="Times New Roman"/>
          <w:sz w:val="20"/>
          <w:szCs w:val="20"/>
        </w:rPr>
        <w:t xml:space="preserve">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709B7" w:rsidRPr="003013B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</w:t>
      </w:r>
      <w:r w:rsidR="00464C3F" w:rsidRPr="003013B1">
        <w:rPr>
          <w:rFonts w:ascii="Times New Roman" w:hAnsi="Times New Roman" w:cs="Times New Roman"/>
          <w:sz w:val="20"/>
          <w:szCs w:val="20"/>
        </w:rPr>
        <w:t xml:space="preserve"> </w:t>
      </w:r>
      <w:r w:rsidR="00233766" w:rsidRPr="003013B1">
        <w:rPr>
          <w:rFonts w:ascii="Times New Roman" w:hAnsi="Times New Roman" w:cs="Times New Roman"/>
          <w:sz w:val="20"/>
          <w:szCs w:val="20"/>
        </w:rPr>
        <w:t>202</w:t>
      </w:r>
      <w:r w:rsidR="00D30F5A" w:rsidRPr="003013B1">
        <w:rPr>
          <w:rFonts w:ascii="Times New Roman" w:hAnsi="Times New Roman" w:cs="Times New Roman"/>
          <w:sz w:val="20"/>
          <w:szCs w:val="20"/>
        </w:rPr>
        <w:t>0-2023</w:t>
      </w:r>
    </w:p>
    <w:p w14:paraId="7B321EAC" w14:textId="7CB5EA35" w:rsidR="00F709B7" w:rsidRPr="003013B1" w:rsidRDefault="00CC25E2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3B1">
        <w:rPr>
          <w:rFonts w:ascii="Times New Roman" w:hAnsi="Times New Roman" w:cs="Times New Roman"/>
          <w:sz w:val="20"/>
          <w:szCs w:val="20"/>
        </w:rPr>
        <w:t xml:space="preserve">BE - </w:t>
      </w:r>
      <w:r w:rsidR="00233766" w:rsidRPr="003013B1">
        <w:rPr>
          <w:rFonts w:ascii="Times New Roman" w:hAnsi="Times New Roman" w:cs="Times New Roman"/>
          <w:sz w:val="20"/>
          <w:szCs w:val="20"/>
        </w:rPr>
        <w:t>Computer Science &amp;Engineering</w:t>
      </w:r>
      <w:r w:rsidR="00AC5ECC" w:rsidRPr="003013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C5ECC" w:rsidRPr="003013B1">
        <w:rPr>
          <w:rFonts w:ascii="Times New Roman" w:hAnsi="Times New Roman" w:cs="Times New Roman"/>
          <w:sz w:val="20"/>
          <w:szCs w:val="20"/>
        </w:rPr>
        <w:t xml:space="preserve"> </w:t>
      </w:r>
      <w:r w:rsidR="00F709B7" w:rsidRPr="003013B1">
        <w:rPr>
          <w:rFonts w:ascii="Times New Roman" w:hAnsi="Times New Roman" w:cs="Times New Roman"/>
          <w:sz w:val="20"/>
          <w:szCs w:val="20"/>
        </w:rPr>
        <w:t xml:space="preserve">        </w:t>
      </w:r>
      <w:r w:rsidR="008F6989" w:rsidRPr="003013B1">
        <w:rPr>
          <w:rFonts w:ascii="Times New Roman" w:hAnsi="Times New Roman" w:cs="Times New Roman"/>
          <w:sz w:val="20"/>
          <w:szCs w:val="20"/>
        </w:rPr>
        <w:t>7.9 CGPA</w:t>
      </w:r>
    </w:p>
    <w:p w14:paraId="47315A00" w14:textId="58407E51" w:rsidR="00CA6C60" w:rsidRPr="003013B1" w:rsidRDefault="004F7EA2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3B1">
        <w:rPr>
          <w:rFonts w:ascii="Times New Roman" w:hAnsi="Times New Roman" w:cs="Times New Roman"/>
          <w:sz w:val="20"/>
          <w:szCs w:val="20"/>
        </w:rPr>
        <w:t xml:space="preserve">Jyothishmathi institute technology &amp; science                                 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709B7" w:rsidRPr="003013B1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709B7" w:rsidRPr="003013B1">
        <w:rPr>
          <w:rFonts w:ascii="Times New Roman" w:hAnsi="Times New Roman" w:cs="Times New Roman"/>
          <w:sz w:val="20"/>
          <w:szCs w:val="20"/>
        </w:rPr>
        <w:t xml:space="preserve">  </w:t>
      </w:r>
      <w:r w:rsidR="00696DE6" w:rsidRPr="003013B1">
        <w:rPr>
          <w:rFonts w:ascii="Times New Roman" w:hAnsi="Times New Roman" w:cs="Times New Roman"/>
          <w:sz w:val="20"/>
          <w:szCs w:val="20"/>
        </w:rPr>
        <w:t>2017-</w:t>
      </w:r>
      <w:r w:rsidR="00CC25E2" w:rsidRPr="003013B1">
        <w:rPr>
          <w:rFonts w:ascii="Times New Roman" w:hAnsi="Times New Roman" w:cs="Times New Roman"/>
          <w:sz w:val="20"/>
          <w:szCs w:val="20"/>
        </w:rPr>
        <w:t>2020</w:t>
      </w:r>
    </w:p>
    <w:p w14:paraId="15EB14F2" w14:textId="5631DCA7" w:rsidR="00CC25E2" w:rsidRPr="003013B1" w:rsidRDefault="00CC25E2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3B1">
        <w:rPr>
          <w:rFonts w:ascii="Times New Roman" w:hAnsi="Times New Roman" w:cs="Times New Roman"/>
          <w:sz w:val="20"/>
          <w:szCs w:val="20"/>
        </w:rPr>
        <w:t xml:space="preserve">DIPLOMA </w:t>
      </w:r>
      <w:r w:rsidR="00BB1839" w:rsidRPr="003013B1">
        <w:rPr>
          <w:rFonts w:ascii="Times New Roman" w:hAnsi="Times New Roman" w:cs="Times New Roman"/>
          <w:sz w:val="20"/>
          <w:szCs w:val="20"/>
        </w:rPr>
        <w:t>–</w:t>
      </w:r>
      <w:r w:rsidRPr="003013B1">
        <w:rPr>
          <w:rFonts w:ascii="Times New Roman" w:hAnsi="Times New Roman" w:cs="Times New Roman"/>
          <w:sz w:val="20"/>
          <w:szCs w:val="20"/>
        </w:rPr>
        <w:t xml:space="preserve"> </w:t>
      </w:r>
      <w:r w:rsidR="00BB1839" w:rsidRPr="003013B1">
        <w:rPr>
          <w:rFonts w:ascii="Times New Roman" w:hAnsi="Times New Roman" w:cs="Times New Roman"/>
          <w:sz w:val="20"/>
          <w:szCs w:val="20"/>
        </w:rPr>
        <w:t xml:space="preserve">Computer Engineering                               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</w:t>
      </w:r>
      <w:r w:rsidR="00BB1839" w:rsidRPr="003013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C27C2F" w:rsidRPr="003013B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709B7" w:rsidRPr="003013B1">
        <w:rPr>
          <w:rFonts w:ascii="Times New Roman" w:hAnsi="Times New Roman" w:cs="Times New Roman"/>
          <w:sz w:val="20"/>
          <w:szCs w:val="20"/>
        </w:rPr>
        <w:t xml:space="preserve">       </w:t>
      </w:r>
      <w:r w:rsidR="00BB1839" w:rsidRPr="003013B1">
        <w:rPr>
          <w:rFonts w:ascii="Times New Roman" w:hAnsi="Times New Roman" w:cs="Times New Roman"/>
          <w:sz w:val="20"/>
          <w:szCs w:val="20"/>
        </w:rPr>
        <w:t xml:space="preserve"> 89%</w:t>
      </w:r>
    </w:p>
    <w:p w14:paraId="1CAAA273" w14:textId="77777777" w:rsidR="00EE778F" w:rsidRPr="003013B1" w:rsidRDefault="00EE778F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2C3198" w14:textId="7DBF8DF4" w:rsidR="00F709B7" w:rsidRPr="003013B1" w:rsidRDefault="00F709B7" w:rsidP="00F709B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3013B1">
        <w:rPr>
          <w:rFonts w:ascii="Times New Roman" w:hAnsi="Times New Roman" w:cs="Times New Roman"/>
          <w:b/>
          <w:bCs/>
        </w:rPr>
        <w:t>INTERNSHIPS</w:t>
      </w:r>
    </w:p>
    <w:p w14:paraId="7B0EC65D" w14:textId="4226FC5C" w:rsidR="00F709B7" w:rsidRPr="00F709B7" w:rsidRDefault="00F709B7" w:rsidP="00F709B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709B7">
        <w:rPr>
          <w:rFonts w:ascii="Times New Roman" w:hAnsi="Times New Roman" w:cs="Times New Roman"/>
          <w:b/>
          <w:bCs/>
          <w:sz w:val="20"/>
          <w:szCs w:val="20"/>
        </w:rPr>
        <w:t xml:space="preserve">IGNITE Internship Program                                                                                  </w:t>
      </w:r>
      <w:r w:rsidRPr="00F709B7">
        <w:rPr>
          <w:rFonts w:ascii="Times New Roman" w:hAnsi="Times New Roman" w:cs="Times New Roman"/>
          <w:sz w:val="20"/>
          <w:szCs w:val="20"/>
        </w:rPr>
        <w:t xml:space="preserve">LTI Mindtree                                                                                                                                  </w:t>
      </w:r>
    </w:p>
    <w:p w14:paraId="00DCC5CA" w14:textId="77777777" w:rsidR="00F709B7" w:rsidRPr="00F709B7" w:rsidRDefault="00F709B7" w:rsidP="00F70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>Gained hands-on experience in Java programming and JDBC for database connectivity.</w:t>
      </w:r>
    </w:p>
    <w:p w14:paraId="309C8E5B" w14:textId="77777777" w:rsidR="00F709B7" w:rsidRPr="00F709B7" w:rsidRDefault="00F709B7" w:rsidP="00F70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>Practiced object-oriented programming (OOP) concepts to build applications.</w:t>
      </w:r>
    </w:p>
    <w:p w14:paraId="010E06D7" w14:textId="77777777" w:rsidR="00F709B7" w:rsidRPr="00F709B7" w:rsidRDefault="00F709B7" w:rsidP="00F70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9B7">
        <w:rPr>
          <w:rFonts w:ascii="Times New Roman" w:hAnsi="Times New Roman" w:cs="Times New Roman"/>
          <w:sz w:val="20"/>
          <w:szCs w:val="20"/>
        </w:rPr>
        <w:t>Worked with SQL queries to retrieve, update, and manage data in relational databases.</w:t>
      </w:r>
    </w:p>
    <w:p w14:paraId="31CED8CB" w14:textId="77777777" w:rsidR="002C68E3" w:rsidRPr="0080395E" w:rsidRDefault="002C68E3" w:rsidP="00F709B7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6DD92804" w14:textId="46D041F2" w:rsidR="00AA3A72" w:rsidRPr="003013B1" w:rsidRDefault="002C68E3" w:rsidP="00CE2078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</w:pPr>
      <w:r w:rsidRPr="003013B1">
        <w:rPr>
          <w:b/>
          <w:bCs/>
          <w:sz w:val="24"/>
          <w:szCs w:val="24"/>
        </w:rPr>
        <w:t>TECHNICAL SKILLS</w:t>
      </w:r>
    </w:p>
    <w:p w14:paraId="775C8723" w14:textId="29553764" w:rsidR="00281C73" w:rsidRPr="00281C73" w:rsidRDefault="00AA3A72" w:rsidP="00281C7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013B1">
        <w:rPr>
          <w:b/>
          <w:sz w:val="22"/>
        </w:rPr>
        <w:t>Technologies</w:t>
      </w:r>
      <w:r w:rsidR="003013B1">
        <w:rPr>
          <w:b/>
          <w:sz w:val="22"/>
        </w:rPr>
        <w:tab/>
      </w:r>
      <w:r w:rsidRPr="0080395E">
        <w:rPr>
          <w:b/>
          <w:sz w:val="20"/>
          <w:szCs w:val="20"/>
        </w:rPr>
        <w:t>:</w:t>
      </w:r>
      <w:r w:rsidRPr="0080395E">
        <w:rPr>
          <w:sz w:val="20"/>
          <w:szCs w:val="20"/>
        </w:rPr>
        <w:t xml:space="preserve"> </w:t>
      </w:r>
      <w:r w:rsidR="00281C73" w:rsidRPr="00281C73">
        <w:rPr>
          <w:sz w:val="20"/>
          <w:szCs w:val="20"/>
        </w:rPr>
        <w:t>HTML5, CSS3, React.js</w:t>
      </w:r>
      <w:r w:rsidR="00281C73">
        <w:rPr>
          <w:sz w:val="20"/>
          <w:szCs w:val="20"/>
        </w:rPr>
        <w:t>.</w:t>
      </w:r>
    </w:p>
    <w:p w14:paraId="48B93101" w14:textId="79980F6F" w:rsidR="00AA3A72" w:rsidRPr="00281C73" w:rsidRDefault="003013B1" w:rsidP="00281C7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013B1">
        <w:rPr>
          <w:b/>
          <w:sz w:val="22"/>
        </w:rPr>
        <w:t>L</w:t>
      </w:r>
      <w:r w:rsidR="00AA3A72" w:rsidRPr="003013B1">
        <w:rPr>
          <w:b/>
          <w:sz w:val="22"/>
        </w:rPr>
        <w:t>anguages</w:t>
      </w:r>
      <w:r>
        <w:rPr>
          <w:b/>
          <w:sz w:val="22"/>
        </w:rPr>
        <w:tab/>
      </w:r>
      <w:r w:rsidR="00AA3A72" w:rsidRPr="003013B1">
        <w:rPr>
          <w:b/>
          <w:sz w:val="22"/>
        </w:rPr>
        <w:t>:</w:t>
      </w:r>
      <w:r w:rsidR="00F543FF">
        <w:rPr>
          <w:sz w:val="20"/>
          <w:szCs w:val="20"/>
        </w:rPr>
        <w:t xml:space="preserve">  </w:t>
      </w:r>
      <w:r w:rsidR="00091BF7" w:rsidRPr="00281C73">
        <w:rPr>
          <w:sz w:val="20"/>
          <w:szCs w:val="20"/>
        </w:rPr>
        <w:t>Java, Basics of Python</w:t>
      </w:r>
    </w:p>
    <w:p w14:paraId="0399DA8B" w14:textId="7831806F" w:rsidR="00AA3A72" w:rsidRPr="0080395E" w:rsidRDefault="00AA3A72" w:rsidP="00F709B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013B1">
        <w:rPr>
          <w:b/>
          <w:sz w:val="22"/>
        </w:rPr>
        <w:t>Framework</w:t>
      </w:r>
      <w:r w:rsidR="003013B1">
        <w:rPr>
          <w:b/>
          <w:sz w:val="22"/>
        </w:rPr>
        <w:tab/>
      </w:r>
      <w:r w:rsidRPr="0080395E">
        <w:rPr>
          <w:b/>
          <w:sz w:val="20"/>
          <w:szCs w:val="20"/>
        </w:rPr>
        <w:t>:</w:t>
      </w:r>
      <w:r w:rsidR="003013B1">
        <w:rPr>
          <w:sz w:val="20"/>
          <w:szCs w:val="20"/>
        </w:rPr>
        <w:t xml:space="preserve">  </w:t>
      </w:r>
      <w:r w:rsidRPr="0080395E">
        <w:rPr>
          <w:sz w:val="20"/>
          <w:szCs w:val="20"/>
        </w:rPr>
        <w:t xml:space="preserve">Bootstrap </w:t>
      </w:r>
    </w:p>
    <w:p w14:paraId="4061BE8B" w14:textId="47EEC7C9" w:rsidR="00AA3A72" w:rsidRPr="0080395E" w:rsidRDefault="00AA3A72" w:rsidP="00F709B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013B1">
        <w:rPr>
          <w:b/>
          <w:sz w:val="22"/>
        </w:rPr>
        <w:t>Data Base</w:t>
      </w:r>
      <w:r w:rsidR="003013B1">
        <w:rPr>
          <w:b/>
          <w:sz w:val="22"/>
        </w:rPr>
        <w:tab/>
      </w:r>
      <w:r w:rsidRPr="003013B1">
        <w:rPr>
          <w:sz w:val="22"/>
        </w:rPr>
        <w:t>:</w:t>
      </w:r>
      <w:r w:rsidR="00F543FF">
        <w:rPr>
          <w:sz w:val="20"/>
          <w:szCs w:val="20"/>
        </w:rPr>
        <w:t xml:space="preserve">  </w:t>
      </w:r>
      <w:r w:rsidRPr="0080395E">
        <w:rPr>
          <w:sz w:val="20"/>
          <w:szCs w:val="20"/>
        </w:rPr>
        <w:t xml:space="preserve">SQL </w:t>
      </w:r>
    </w:p>
    <w:p w14:paraId="00D7AF3F" w14:textId="2AF3EBD4" w:rsidR="00AA3A72" w:rsidRPr="0080395E" w:rsidRDefault="00AA3A72" w:rsidP="00F709B7">
      <w:pPr>
        <w:pStyle w:val="NoSpacing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03013B1">
        <w:rPr>
          <w:b/>
          <w:sz w:val="22"/>
        </w:rPr>
        <w:t>Tools</w:t>
      </w:r>
      <w:r w:rsidR="003013B1">
        <w:rPr>
          <w:b/>
          <w:sz w:val="22"/>
        </w:rPr>
        <w:tab/>
      </w:r>
      <w:r w:rsidR="003013B1">
        <w:rPr>
          <w:b/>
          <w:sz w:val="22"/>
        </w:rPr>
        <w:tab/>
      </w:r>
      <w:r w:rsidRPr="003013B1">
        <w:rPr>
          <w:sz w:val="22"/>
        </w:rPr>
        <w:t>:</w:t>
      </w:r>
      <w:r w:rsidRPr="0080395E">
        <w:rPr>
          <w:sz w:val="20"/>
          <w:szCs w:val="20"/>
        </w:rPr>
        <w:t xml:space="preserve"> Git, GitHub, vs code, MS Office, MS Excel, Windows. </w:t>
      </w:r>
    </w:p>
    <w:p w14:paraId="21BB9CC0" w14:textId="77777777" w:rsidR="00E872D9" w:rsidRPr="00C04539" w:rsidRDefault="00E872D9" w:rsidP="00F709B7">
      <w:pPr>
        <w:pStyle w:val="NoSpacing"/>
        <w:ind w:left="0" w:firstLine="0"/>
        <w:rPr>
          <w:rFonts w:ascii="Arial" w:eastAsia="Arial" w:hAnsi="Arial" w:cs="Arial"/>
        </w:rPr>
      </w:pPr>
    </w:p>
    <w:p w14:paraId="41DF3ACB" w14:textId="56190CBC" w:rsidR="004F21E0" w:rsidRPr="003013B1" w:rsidRDefault="00E872D9" w:rsidP="00F709B7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3013B1">
        <w:rPr>
          <w:b/>
          <w:sz w:val="24"/>
          <w:szCs w:val="24"/>
        </w:rPr>
        <w:t>SOFT SKILLS</w:t>
      </w:r>
    </w:p>
    <w:p w14:paraId="3F6DA93B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Communication Skills</w:t>
      </w:r>
    </w:p>
    <w:p w14:paraId="6D021C90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Team Work</w:t>
      </w:r>
    </w:p>
    <w:p w14:paraId="050EC23E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Decision Making</w:t>
      </w:r>
    </w:p>
    <w:p w14:paraId="223E76CD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>Time Management</w:t>
      </w:r>
    </w:p>
    <w:p w14:paraId="51606BBE" w14:textId="77777777" w:rsidR="00F709B7" w:rsidRPr="00121FCF" w:rsidRDefault="00F709B7" w:rsidP="00F709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FCF">
        <w:rPr>
          <w:rFonts w:ascii="Times New Roman" w:hAnsi="Times New Roman" w:cs="Times New Roman"/>
          <w:sz w:val="20"/>
          <w:szCs w:val="20"/>
        </w:rPr>
        <w:t xml:space="preserve">Adaptability </w:t>
      </w:r>
    </w:p>
    <w:p w14:paraId="2EB95139" w14:textId="77777777" w:rsidR="00B414DF" w:rsidRDefault="00B414DF" w:rsidP="00F709B7">
      <w:pPr>
        <w:pStyle w:val="NoSpacing"/>
        <w:rPr>
          <w:sz w:val="22"/>
        </w:rPr>
      </w:pPr>
    </w:p>
    <w:p w14:paraId="650ED4A8" w14:textId="0B9117F7" w:rsidR="00653E23" w:rsidRPr="003013B1" w:rsidRDefault="00653E23" w:rsidP="00F709B7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</w:rPr>
      </w:pPr>
      <w:r w:rsidRPr="003013B1">
        <w:rPr>
          <w:b/>
          <w:bCs/>
          <w:sz w:val="24"/>
          <w:szCs w:val="24"/>
        </w:rPr>
        <w:t>PROJECTS</w:t>
      </w:r>
    </w:p>
    <w:p w14:paraId="175D958D" w14:textId="43B52767" w:rsidR="00987B12" w:rsidRDefault="001929C8" w:rsidP="004F7EA2">
      <w:pPr>
        <w:pStyle w:val="NoSpacing"/>
        <w:ind w:left="0" w:firstLine="0"/>
        <w:rPr>
          <w:b/>
          <w:bCs/>
          <w:sz w:val="20"/>
        </w:rPr>
      </w:pPr>
      <w:r w:rsidRPr="004F7EA2">
        <w:rPr>
          <w:b/>
          <w:bCs/>
          <w:sz w:val="20"/>
        </w:rPr>
        <w:t>Health Hub</w:t>
      </w:r>
      <w:r w:rsidR="00987B12" w:rsidRPr="004F7EA2">
        <w:rPr>
          <w:b/>
          <w:bCs/>
          <w:sz w:val="20"/>
        </w:rPr>
        <w:t xml:space="preserve"> |HTML, CSS JAVASCRIPT </w:t>
      </w:r>
    </w:p>
    <w:p w14:paraId="2DB27E9C" w14:textId="2E61FA44" w:rsidR="00F42BB9" w:rsidRPr="0041267C" w:rsidRDefault="001B7278" w:rsidP="0002621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B7278">
        <w:rPr>
          <w:rFonts w:ascii="Segoe UI Emoji" w:hAnsi="Segoe UI Emoji" w:cs="Segoe UI Emoji"/>
          <w:b/>
          <w:bCs/>
          <w:sz w:val="20"/>
        </w:rPr>
        <w:t>🔗</w:t>
      </w:r>
      <w:r w:rsidRPr="001B7278">
        <w:rPr>
          <w:b/>
          <w:bCs/>
          <w:sz w:val="20"/>
        </w:rPr>
        <w:t xml:space="preserve"> </w:t>
      </w:r>
      <w:r w:rsidRPr="001B7278">
        <w:rPr>
          <w:rFonts w:eastAsia="Times New Roman"/>
          <w:b/>
          <w:bCs/>
          <w:sz w:val="20"/>
        </w:rPr>
        <w:t>Live Link:</w:t>
      </w:r>
      <w:r w:rsidR="00DD2615" w:rsidRPr="00DD2615">
        <w:t xml:space="preserve"> </w:t>
      </w:r>
      <w:hyperlink r:id="rId9" w:history="1">
        <w:r w:rsidR="00F42BB9" w:rsidRPr="00041B80">
          <w:rPr>
            <w:rStyle w:val="Hyperlink"/>
            <w:b/>
            <w:bCs/>
            <w:sz w:val="20"/>
          </w:rPr>
          <w:t>https://nandini024.github.io/Healthcare/</w:t>
        </w:r>
      </w:hyperlink>
      <w:r w:rsidR="00F42BB9">
        <w:rPr>
          <w:b/>
          <w:bCs/>
          <w:sz w:val="20"/>
        </w:rPr>
        <w:t xml:space="preserve"> </w:t>
      </w:r>
    </w:p>
    <w:p w14:paraId="22396AF7" w14:textId="33B00169" w:rsidR="001B7278" w:rsidRDefault="001B7278" w:rsidP="003013B1">
      <w:pPr>
        <w:pStyle w:val="NoSpacing"/>
        <w:ind w:left="0" w:firstLine="0"/>
        <w:rPr>
          <w:b/>
          <w:bCs/>
          <w:sz w:val="20"/>
        </w:rPr>
      </w:pPr>
    </w:p>
    <w:p w14:paraId="618BC626" w14:textId="597CC25E" w:rsidR="00F2424E" w:rsidRPr="00F543FF" w:rsidRDefault="00F2424E" w:rsidP="003013B1">
      <w:pPr>
        <w:pStyle w:val="NoSpacing"/>
        <w:ind w:left="0" w:firstLine="0"/>
        <w:rPr>
          <w:sz w:val="20"/>
          <w:szCs w:val="20"/>
        </w:rPr>
      </w:pPr>
      <w:r w:rsidRPr="00F543FF">
        <w:rPr>
          <w:sz w:val="20"/>
          <w:szCs w:val="20"/>
        </w:rPr>
        <w:t xml:space="preserve">Developed </w:t>
      </w:r>
      <w:r w:rsidR="00495FD9" w:rsidRPr="00F543FF">
        <w:rPr>
          <w:sz w:val="20"/>
          <w:szCs w:val="20"/>
        </w:rPr>
        <w:t>A responsive and user-friendly medical website designed for health</w:t>
      </w:r>
      <w:r w:rsidR="00F543FF">
        <w:rPr>
          <w:sz w:val="20"/>
          <w:szCs w:val="20"/>
        </w:rPr>
        <w:t>care professionals and patients</w:t>
      </w:r>
    </w:p>
    <w:p w14:paraId="660A78E5" w14:textId="56198ED0" w:rsidR="00A035B4" w:rsidRPr="00F543FF" w:rsidRDefault="00987B12" w:rsidP="00A035B4">
      <w:pPr>
        <w:pStyle w:val="NoSpacing"/>
        <w:rPr>
          <w:sz w:val="20"/>
          <w:szCs w:val="20"/>
        </w:rPr>
      </w:pPr>
      <w:r w:rsidRPr="00F543FF">
        <w:rPr>
          <w:sz w:val="20"/>
          <w:szCs w:val="20"/>
        </w:rPr>
        <w:t>Ensured cross-browser compatibility and accessibility Implemented media queries for a seamless experience across devices</w:t>
      </w:r>
      <w:r w:rsidR="00A035B4" w:rsidRPr="00F543FF">
        <w:rPr>
          <w:sz w:val="20"/>
          <w:szCs w:val="20"/>
        </w:rPr>
        <w:t>.</w:t>
      </w:r>
    </w:p>
    <w:p w14:paraId="6B939D8A" w14:textId="772A7AC8" w:rsidR="00A035B4" w:rsidRDefault="00A035B4" w:rsidP="00A035B4">
      <w:pPr>
        <w:pStyle w:val="NoSpacing"/>
        <w:rPr>
          <w:sz w:val="20"/>
          <w:szCs w:val="20"/>
        </w:rPr>
      </w:pPr>
      <w:r w:rsidRPr="00F543FF">
        <w:rPr>
          <w:sz w:val="20"/>
          <w:szCs w:val="20"/>
        </w:rPr>
        <w:t>Features include appointment booking, doctor listings, service details, and a contact section. Built using HTML, CSS, JavaScript.</w:t>
      </w:r>
    </w:p>
    <w:p w14:paraId="4A0ACFC9" w14:textId="77777777" w:rsidR="00DD2615" w:rsidRPr="00F543FF" w:rsidRDefault="00DD2615" w:rsidP="00A035B4">
      <w:pPr>
        <w:pStyle w:val="NoSpacing"/>
        <w:rPr>
          <w:sz w:val="20"/>
          <w:szCs w:val="20"/>
        </w:rPr>
      </w:pPr>
    </w:p>
    <w:p w14:paraId="55269F85" w14:textId="06A6109E" w:rsidR="00E15C66" w:rsidRPr="003013B1" w:rsidRDefault="00E15C66" w:rsidP="00F709B7">
      <w:pPr>
        <w:pStyle w:val="NoSpacing"/>
        <w:pBdr>
          <w:bottom w:val="single" w:sz="12" w:space="1" w:color="auto"/>
        </w:pBdr>
        <w:ind w:left="0" w:firstLine="0"/>
        <w:rPr>
          <w:b/>
          <w:bCs/>
          <w:sz w:val="24"/>
          <w:szCs w:val="24"/>
        </w:rPr>
      </w:pPr>
      <w:r w:rsidRPr="003013B1">
        <w:rPr>
          <w:b/>
          <w:bCs/>
          <w:sz w:val="24"/>
          <w:szCs w:val="24"/>
        </w:rPr>
        <w:t>CERTIFICATIONS</w:t>
      </w:r>
    </w:p>
    <w:p w14:paraId="4497B0ED" w14:textId="77777777" w:rsidR="0080395E" w:rsidRPr="0080395E" w:rsidRDefault="0080395E" w:rsidP="00F709B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80395E">
        <w:rPr>
          <w:sz w:val="20"/>
          <w:szCs w:val="20"/>
        </w:rPr>
        <w:t>IGNITE Internship Program</w:t>
      </w:r>
    </w:p>
    <w:p w14:paraId="4911BB94" w14:textId="66811F80" w:rsidR="00107A85" w:rsidRPr="00F709B7" w:rsidRDefault="00523C2F" w:rsidP="00F709B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</w:t>
      </w:r>
      <w:r w:rsidRPr="00523C2F">
        <w:rPr>
          <w:sz w:val="20"/>
          <w:szCs w:val="20"/>
        </w:rPr>
        <w:t>atabase programming with SQL Oracle Academy</w:t>
      </w:r>
    </w:p>
    <w:p w14:paraId="1D14374C" w14:textId="4BB02F38" w:rsidR="00F709B7" w:rsidRPr="003D4526" w:rsidRDefault="00F709B7" w:rsidP="00F709B7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ISCO Certified Network Associate</w:t>
      </w:r>
    </w:p>
    <w:sectPr w:rsidR="00F709B7" w:rsidRPr="003D4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0D63"/>
    <w:multiLevelType w:val="hybridMultilevel"/>
    <w:tmpl w:val="75221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524F"/>
    <w:multiLevelType w:val="hybridMultilevel"/>
    <w:tmpl w:val="C5A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113"/>
    <w:multiLevelType w:val="hybridMultilevel"/>
    <w:tmpl w:val="CE2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93259"/>
    <w:multiLevelType w:val="hybridMultilevel"/>
    <w:tmpl w:val="587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06ED"/>
    <w:multiLevelType w:val="hybridMultilevel"/>
    <w:tmpl w:val="DC80D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7457">
    <w:abstractNumId w:val="3"/>
  </w:num>
  <w:num w:numId="2" w16cid:durableId="858160344">
    <w:abstractNumId w:val="2"/>
  </w:num>
  <w:num w:numId="3" w16cid:durableId="1301807696">
    <w:abstractNumId w:val="1"/>
  </w:num>
  <w:num w:numId="4" w16cid:durableId="1100295199">
    <w:abstractNumId w:val="0"/>
  </w:num>
  <w:num w:numId="5" w16cid:durableId="55485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A85"/>
    <w:rsid w:val="000205B8"/>
    <w:rsid w:val="00026211"/>
    <w:rsid w:val="00091BF7"/>
    <w:rsid w:val="00093FD9"/>
    <w:rsid w:val="000B31F3"/>
    <w:rsid w:val="000B5E37"/>
    <w:rsid w:val="000D5F99"/>
    <w:rsid w:val="000E0574"/>
    <w:rsid w:val="000E4CA6"/>
    <w:rsid w:val="000E579E"/>
    <w:rsid w:val="000F123B"/>
    <w:rsid w:val="00105644"/>
    <w:rsid w:val="00107A85"/>
    <w:rsid w:val="0013011B"/>
    <w:rsid w:val="00171966"/>
    <w:rsid w:val="001929C8"/>
    <w:rsid w:val="001B1A10"/>
    <w:rsid w:val="001B7278"/>
    <w:rsid w:val="001C1633"/>
    <w:rsid w:val="001F6A65"/>
    <w:rsid w:val="00217661"/>
    <w:rsid w:val="00221D21"/>
    <w:rsid w:val="0023117A"/>
    <w:rsid w:val="00233766"/>
    <w:rsid w:val="00236FC6"/>
    <w:rsid w:val="00241ABB"/>
    <w:rsid w:val="00260AD8"/>
    <w:rsid w:val="0027645C"/>
    <w:rsid w:val="00281C73"/>
    <w:rsid w:val="002C285F"/>
    <w:rsid w:val="002C68E3"/>
    <w:rsid w:val="003013B1"/>
    <w:rsid w:val="00343521"/>
    <w:rsid w:val="003862E2"/>
    <w:rsid w:val="003A787F"/>
    <w:rsid w:val="003D4526"/>
    <w:rsid w:val="0041267C"/>
    <w:rsid w:val="0044781E"/>
    <w:rsid w:val="00464C3F"/>
    <w:rsid w:val="00495FD9"/>
    <w:rsid w:val="004E7EDE"/>
    <w:rsid w:val="004F21E0"/>
    <w:rsid w:val="004F7EA2"/>
    <w:rsid w:val="00501168"/>
    <w:rsid w:val="00512294"/>
    <w:rsid w:val="00513289"/>
    <w:rsid w:val="00523C2F"/>
    <w:rsid w:val="005608A4"/>
    <w:rsid w:val="005764CB"/>
    <w:rsid w:val="00584EE4"/>
    <w:rsid w:val="00586484"/>
    <w:rsid w:val="005C20C2"/>
    <w:rsid w:val="005D7040"/>
    <w:rsid w:val="005F4B08"/>
    <w:rsid w:val="0062692C"/>
    <w:rsid w:val="00653E23"/>
    <w:rsid w:val="006663B9"/>
    <w:rsid w:val="006806A5"/>
    <w:rsid w:val="00691D43"/>
    <w:rsid w:val="00696DE6"/>
    <w:rsid w:val="006A20BD"/>
    <w:rsid w:val="006B0017"/>
    <w:rsid w:val="006D6B3D"/>
    <w:rsid w:val="006D73D7"/>
    <w:rsid w:val="006F398F"/>
    <w:rsid w:val="00703246"/>
    <w:rsid w:val="007A1E16"/>
    <w:rsid w:val="007A56DD"/>
    <w:rsid w:val="007C01C2"/>
    <w:rsid w:val="007F2B82"/>
    <w:rsid w:val="007F6913"/>
    <w:rsid w:val="00800DB6"/>
    <w:rsid w:val="0080359B"/>
    <w:rsid w:val="0080395E"/>
    <w:rsid w:val="008122FF"/>
    <w:rsid w:val="00817376"/>
    <w:rsid w:val="00883601"/>
    <w:rsid w:val="008B4D57"/>
    <w:rsid w:val="008F6989"/>
    <w:rsid w:val="009006C0"/>
    <w:rsid w:val="00972BC8"/>
    <w:rsid w:val="00987B12"/>
    <w:rsid w:val="00991E1A"/>
    <w:rsid w:val="00996E8D"/>
    <w:rsid w:val="00A03245"/>
    <w:rsid w:val="00A035B4"/>
    <w:rsid w:val="00A163AC"/>
    <w:rsid w:val="00A539CE"/>
    <w:rsid w:val="00AA2E44"/>
    <w:rsid w:val="00AA3A72"/>
    <w:rsid w:val="00AA6278"/>
    <w:rsid w:val="00AB5EC9"/>
    <w:rsid w:val="00AC5ECC"/>
    <w:rsid w:val="00B14FC0"/>
    <w:rsid w:val="00B2036D"/>
    <w:rsid w:val="00B22A94"/>
    <w:rsid w:val="00B414DF"/>
    <w:rsid w:val="00B91F95"/>
    <w:rsid w:val="00B95544"/>
    <w:rsid w:val="00BA7B7D"/>
    <w:rsid w:val="00BB1839"/>
    <w:rsid w:val="00BB5037"/>
    <w:rsid w:val="00BE2F56"/>
    <w:rsid w:val="00C03C99"/>
    <w:rsid w:val="00C04539"/>
    <w:rsid w:val="00C27C2F"/>
    <w:rsid w:val="00C565B4"/>
    <w:rsid w:val="00CA6C60"/>
    <w:rsid w:val="00CB1AAC"/>
    <w:rsid w:val="00CB514B"/>
    <w:rsid w:val="00CC25E2"/>
    <w:rsid w:val="00CD3ACB"/>
    <w:rsid w:val="00CE2078"/>
    <w:rsid w:val="00CE62A4"/>
    <w:rsid w:val="00CF7A18"/>
    <w:rsid w:val="00D30F5A"/>
    <w:rsid w:val="00DD2615"/>
    <w:rsid w:val="00DE4C4B"/>
    <w:rsid w:val="00E15C66"/>
    <w:rsid w:val="00E27945"/>
    <w:rsid w:val="00E71B91"/>
    <w:rsid w:val="00E872D9"/>
    <w:rsid w:val="00ED4ECA"/>
    <w:rsid w:val="00EE778F"/>
    <w:rsid w:val="00F02763"/>
    <w:rsid w:val="00F0729D"/>
    <w:rsid w:val="00F2424E"/>
    <w:rsid w:val="00F27B20"/>
    <w:rsid w:val="00F42BB9"/>
    <w:rsid w:val="00F4527C"/>
    <w:rsid w:val="00F50BCA"/>
    <w:rsid w:val="00F51EF0"/>
    <w:rsid w:val="00F543FF"/>
    <w:rsid w:val="00F7013E"/>
    <w:rsid w:val="00F709B7"/>
    <w:rsid w:val="00F81310"/>
    <w:rsid w:val="00F9748B"/>
    <w:rsid w:val="00FE5B80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8D0F"/>
  <w15:docId w15:val="{3FAD5190-F762-495B-84F9-391C4A19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B9"/>
  </w:style>
  <w:style w:type="paragraph" w:styleId="Heading1">
    <w:name w:val="heading 1"/>
    <w:basedOn w:val="Normal"/>
    <w:next w:val="Normal"/>
    <w:link w:val="Heading1Char"/>
    <w:uiPriority w:val="9"/>
    <w:qFormat/>
    <w:rsid w:val="00107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A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AA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A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514B"/>
    <w:pPr>
      <w:spacing w:after="0" w:line="240" w:lineRule="auto"/>
      <w:ind w:left="10" w:right="326" w:hanging="10"/>
    </w:pPr>
    <w:rPr>
      <w:rFonts w:ascii="Times New Roman" w:eastAsia="Times New Roman" w:hAnsi="Times New Roman" w:cs="Times New Roman"/>
      <w:color w:val="000000"/>
      <w:kern w:val="0"/>
      <w:sz w:val="18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9B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C73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B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dini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ndini-myak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dumyakala2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ndini024.github.io/Health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8A2F-C2B2-4E85-A554-F281C63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 k</dc:creator>
  <cp:lastModifiedBy>badri k</cp:lastModifiedBy>
  <cp:revision>12</cp:revision>
  <dcterms:created xsi:type="dcterms:W3CDTF">2025-03-15T08:41:00Z</dcterms:created>
  <dcterms:modified xsi:type="dcterms:W3CDTF">2025-03-15T08:51:00Z</dcterms:modified>
</cp:coreProperties>
</file>